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5920"/>
        <w:gridCol w:w="3260"/>
      </w:tblGrid>
      <w:tr w:rsidR="009F6EC1" w:rsidRPr="00FD4891" w14:paraId="1AFC6758" w14:textId="77777777" w:rsidTr="001231E3">
        <w:trPr>
          <w:trHeight w:val="1851"/>
        </w:trPr>
        <w:tc>
          <w:tcPr>
            <w:tcW w:w="5920" w:type="dxa"/>
            <w:shd w:val="clear" w:color="auto" w:fill="auto"/>
          </w:tcPr>
          <w:p w14:paraId="6017189C" w14:textId="77777777" w:rsidR="009F6EC1" w:rsidRDefault="009F6EC1" w:rsidP="0031303E">
            <w:pPr>
              <w:rPr>
                <w:rFonts w:ascii="Geneva" w:hAnsi="Geneva"/>
                <w:noProof/>
                <w:lang w:eastAsia="de-CH"/>
              </w:rPr>
            </w:pPr>
          </w:p>
          <w:p w14:paraId="7141477C" w14:textId="77777777" w:rsidR="009F6EC1" w:rsidRDefault="009F6EC1" w:rsidP="0031303E">
            <w:pPr>
              <w:rPr>
                <w:rFonts w:ascii="Geneva" w:hAnsi="Geneva"/>
                <w:noProof/>
                <w:lang w:eastAsia="de-CH"/>
              </w:rPr>
            </w:pPr>
          </w:p>
          <w:p w14:paraId="70606185" w14:textId="34DFEE12" w:rsidR="009F6EC1" w:rsidRPr="005E4628" w:rsidRDefault="001231E3" w:rsidP="001231E3">
            <w:pPr>
              <w:rPr>
                <w:rFonts w:ascii="Tahoma" w:hAnsi="Tahoma" w:cs="Tahoma"/>
                <w:noProof/>
                <w:sz w:val="20"/>
                <w:szCs w:val="20"/>
                <w:lang w:val="en-GB" w:eastAsia="de-CH"/>
              </w:rPr>
            </w:pPr>
            <w:r w:rsidRPr="005E4628">
              <w:rPr>
                <w:rFonts w:ascii="Tahoma" w:hAnsi="Tahoma" w:cs="Tahoma"/>
                <w:b/>
                <w:noProof/>
                <w:sz w:val="20"/>
                <w:szCs w:val="20"/>
                <w:lang w:val="en-GB" w:eastAsia="de-CH"/>
              </w:rPr>
              <w:t>Andrea Vigl</w:t>
            </w:r>
            <w:r w:rsidR="009F6EC1" w:rsidRPr="005E4628">
              <w:rPr>
                <w:rFonts w:ascii="Tahoma" w:hAnsi="Tahoma" w:cs="Tahoma"/>
                <w:noProof/>
                <w:sz w:val="20"/>
                <w:szCs w:val="20"/>
                <w:lang w:val="en-GB" w:eastAsia="de-CH"/>
              </w:rPr>
              <w:t>, Bahnstr. 2b, 8444 Henggart</w:t>
            </w:r>
            <w:r w:rsidR="00FC11FE">
              <w:rPr>
                <w:rFonts w:ascii="Tahoma" w:hAnsi="Tahoma" w:cs="Tahoma"/>
                <w:noProof/>
                <w:sz w:val="20"/>
                <w:szCs w:val="20"/>
                <w:lang w:val="en-GB" w:eastAsia="de-CH"/>
              </w:rPr>
              <w:br/>
            </w:r>
            <w:r w:rsidR="00FC11FE">
              <w:rPr>
                <w:rFonts w:ascii="Tahoma" w:hAnsi="Tahoma" w:cs="Tahoma"/>
                <w:noProof/>
                <w:sz w:val="20"/>
                <w:szCs w:val="20"/>
                <w:lang w:val="en-GB" w:eastAsia="de-CH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14:paraId="3C8A26B9" w14:textId="0F75D300" w:rsidR="009F6EC1" w:rsidRPr="007637A4" w:rsidRDefault="00D55B8B" w:rsidP="00B86110">
            <w:pPr>
              <w:ind w:left="34"/>
              <w:jc w:val="right"/>
              <w:rPr>
                <w:rFonts w:ascii="Tahoma" w:hAnsi="Tahom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ahoma" w:hAnsi="Tahoma"/>
                <w:b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62C717B" wp14:editId="2181A4FF">
                  <wp:extent cx="998352" cy="104394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49" cy="10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5502B" w14:textId="77777777" w:rsidR="00CE43E9" w:rsidRPr="00D00F63" w:rsidRDefault="00CE43E9">
      <w:pPr>
        <w:rPr>
          <w:sz w:val="16"/>
          <w:szCs w:val="16"/>
        </w:rPr>
      </w:pPr>
    </w:p>
    <w:p w14:paraId="2CB15A1D" w14:textId="66FCCCE9" w:rsidR="00FD4891" w:rsidRPr="0031303E" w:rsidRDefault="003E1790" w:rsidP="00C52379">
      <w:pPr>
        <w:tabs>
          <w:tab w:val="left" w:pos="6237"/>
        </w:tabs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Bestellung Canna </w:t>
      </w:r>
      <w:r w:rsidR="00AE059E">
        <w:rPr>
          <w:rFonts w:ascii="Tahoma" w:hAnsi="Tahoma"/>
          <w:sz w:val="28"/>
          <w:szCs w:val="28"/>
        </w:rPr>
        <w:t xml:space="preserve">CBD </w:t>
      </w:r>
      <w:r>
        <w:rPr>
          <w:rFonts w:ascii="Tahoma" w:hAnsi="Tahoma"/>
          <w:sz w:val="28"/>
          <w:szCs w:val="28"/>
        </w:rPr>
        <w:t>Oil</w:t>
      </w:r>
      <w:r w:rsidR="00FD4891" w:rsidRPr="0031303E">
        <w:rPr>
          <w:rFonts w:ascii="Tahoma" w:hAnsi="Tahoma"/>
          <w:sz w:val="28"/>
          <w:szCs w:val="28"/>
        </w:rPr>
        <w:tab/>
      </w:r>
      <w:r w:rsidR="00C52379" w:rsidRPr="0031303E">
        <w:rPr>
          <w:rFonts w:ascii="Tahoma" w:hAnsi="Tahoma"/>
          <w:sz w:val="20"/>
          <w:szCs w:val="20"/>
        </w:rPr>
        <w:t>Datum</w:t>
      </w:r>
      <w:r w:rsidR="00D75C4D">
        <w:rPr>
          <w:rFonts w:ascii="Tahoma" w:hAnsi="Tahoma"/>
          <w:sz w:val="20"/>
          <w:szCs w:val="20"/>
        </w:rPr>
        <w:t xml:space="preserve"> </w:t>
      </w:r>
    </w:p>
    <w:p w14:paraId="2ADAD1DE" w14:textId="77777777" w:rsidR="00C52379" w:rsidRPr="001B3B27" w:rsidRDefault="00C52379">
      <w:pPr>
        <w:rPr>
          <w:rFonts w:ascii="Tahoma" w:hAnsi="Tahoma"/>
          <w:sz w:val="16"/>
          <w:szCs w:val="16"/>
        </w:rPr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35"/>
        <w:gridCol w:w="3625"/>
        <w:gridCol w:w="1409"/>
        <w:gridCol w:w="2789"/>
      </w:tblGrid>
      <w:tr w:rsidR="004D4ACC" w:rsidRPr="00D23646" w14:paraId="3B5D4F64" w14:textId="77777777" w:rsidTr="00AE059E">
        <w:trPr>
          <w:trHeight w:val="567"/>
        </w:trPr>
        <w:tc>
          <w:tcPr>
            <w:tcW w:w="1242" w:type="dxa"/>
          </w:tcPr>
          <w:p w14:paraId="27B2087E" w14:textId="77777777" w:rsidR="004D4ACC" w:rsidRPr="00D23646" w:rsidRDefault="004D4ACC">
            <w:pPr>
              <w:rPr>
                <w:rFonts w:ascii="Tahoma" w:hAnsi="Tahoma" w:cs="Angsana New"/>
                <w:sz w:val="22"/>
                <w:szCs w:val="22"/>
              </w:rPr>
            </w:pPr>
            <w:r w:rsidRPr="00D23646">
              <w:rPr>
                <w:rFonts w:ascii="Tahoma" w:hAnsi="Tahoma" w:cs="Angsana New"/>
                <w:sz w:val="22"/>
                <w:szCs w:val="22"/>
              </w:rPr>
              <w:t>Name</w:t>
            </w:r>
          </w:p>
        </w:tc>
        <w:tc>
          <w:tcPr>
            <w:tcW w:w="7938" w:type="dxa"/>
            <w:gridSpan w:val="3"/>
          </w:tcPr>
          <w:p w14:paraId="73FC9141" w14:textId="599C2F1E" w:rsidR="004D4ACC" w:rsidRPr="00D23646" w:rsidRDefault="004D4ACC">
            <w:pPr>
              <w:rPr>
                <w:rFonts w:ascii="Tahoma" w:hAnsi="Tahoma" w:cs="Angsana New"/>
                <w:sz w:val="22"/>
                <w:szCs w:val="22"/>
              </w:rPr>
            </w:pPr>
          </w:p>
        </w:tc>
      </w:tr>
      <w:tr w:rsidR="00C704AC" w:rsidRPr="00BE2B08" w14:paraId="1CC4841B" w14:textId="77777777" w:rsidTr="00AE059E">
        <w:trPr>
          <w:trHeight w:val="567"/>
        </w:trPr>
        <w:tc>
          <w:tcPr>
            <w:tcW w:w="1242" w:type="dxa"/>
          </w:tcPr>
          <w:p w14:paraId="05BB9502" w14:textId="77777777" w:rsidR="00C704AC" w:rsidRPr="00BE2B08" w:rsidRDefault="00C704AC">
            <w:pPr>
              <w:rPr>
                <w:rFonts w:ascii="Tahoma" w:hAnsi="Tahoma" w:cs="Angsana New"/>
                <w:sz w:val="20"/>
                <w:szCs w:val="20"/>
              </w:rPr>
            </w:pPr>
            <w:r w:rsidRPr="00BE2B08">
              <w:rPr>
                <w:rFonts w:ascii="Tahoma" w:hAnsi="Tahoma" w:cs="Angsana New"/>
                <w:sz w:val="20"/>
                <w:szCs w:val="20"/>
              </w:rPr>
              <w:t>Strasse</w:t>
            </w:r>
          </w:p>
        </w:tc>
        <w:tc>
          <w:tcPr>
            <w:tcW w:w="3686" w:type="dxa"/>
          </w:tcPr>
          <w:p w14:paraId="085033DD" w14:textId="432F916A" w:rsidR="00C704AC" w:rsidRPr="00BE2B08" w:rsidRDefault="00C704AC">
            <w:pPr>
              <w:rPr>
                <w:rFonts w:ascii="Tahoma" w:hAnsi="Tahoma" w:cs="Angsana Ne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E2595D" w14:textId="77777777" w:rsidR="00C704AC" w:rsidRPr="00BE2B08" w:rsidRDefault="00C704AC">
            <w:pPr>
              <w:rPr>
                <w:rFonts w:ascii="Tahoma" w:hAnsi="Tahoma" w:cs="Angsana New"/>
                <w:sz w:val="20"/>
                <w:szCs w:val="20"/>
              </w:rPr>
            </w:pPr>
            <w:r w:rsidRPr="00BE2B08">
              <w:rPr>
                <w:rFonts w:ascii="Tahoma" w:hAnsi="Tahoma" w:cs="Angsana New"/>
                <w:sz w:val="20"/>
                <w:szCs w:val="20"/>
              </w:rPr>
              <w:t>PLZ&amp;Ort</w:t>
            </w:r>
          </w:p>
        </w:tc>
        <w:tc>
          <w:tcPr>
            <w:tcW w:w="2835" w:type="dxa"/>
          </w:tcPr>
          <w:p w14:paraId="118B017B" w14:textId="57C888A9" w:rsidR="00C704AC" w:rsidRPr="00BE2B08" w:rsidRDefault="00C704AC">
            <w:pPr>
              <w:rPr>
                <w:rFonts w:ascii="Tahoma" w:hAnsi="Tahoma" w:cs="Angsana New"/>
                <w:sz w:val="20"/>
                <w:szCs w:val="20"/>
              </w:rPr>
            </w:pPr>
          </w:p>
        </w:tc>
      </w:tr>
      <w:tr w:rsidR="00C704AC" w:rsidRPr="00BE2B08" w14:paraId="4DE309DC" w14:textId="77777777" w:rsidTr="00AE059E">
        <w:trPr>
          <w:trHeight w:val="567"/>
        </w:trPr>
        <w:tc>
          <w:tcPr>
            <w:tcW w:w="1242" w:type="dxa"/>
          </w:tcPr>
          <w:p w14:paraId="3A0CD108" w14:textId="77777777" w:rsidR="00C704AC" w:rsidRPr="00BE2B08" w:rsidRDefault="00C704AC">
            <w:pPr>
              <w:rPr>
                <w:rFonts w:ascii="Tahoma" w:hAnsi="Tahoma" w:cs="Angsana New"/>
                <w:sz w:val="20"/>
                <w:szCs w:val="20"/>
              </w:rPr>
            </w:pPr>
            <w:r w:rsidRPr="00BE2B08">
              <w:rPr>
                <w:rFonts w:ascii="Tahoma" w:hAnsi="Tahoma" w:cs="Angsana New"/>
                <w:sz w:val="20"/>
                <w:szCs w:val="20"/>
              </w:rPr>
              <w:t>Tel. Nr.</w:t>
            </w:r>
          </w:p>
        </w:tc>
        <w:tc>
          <w:tcPr>
            <w:tcW w:w="3686" w:type="dxa"/>
          </w:tcPr>
          <w:p w14:paraId="18BBF5DA" w14:textId="12EA5711" w:rsidR="00C704AC" w:rsidRPr="00BE2B08" w:rsidRDefault="00C704AC">
            <w:pPr>
              <w:rPr>
                <w:rFonts w:ascii="Tahoma" w:hAnsi="Tahoma" w:cs="Angsana Ne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D36CC8" w14:textId="77777777" w:rsidR="00C704AC" w:rsidRPr="00BE2B08" w:rsidRDefault="00C704AC">
            <w:pPr>
              <w:rPr>
                <w:rFonts w:ascii="Tahoma" w:hAnsi="Tahoma" w:cs="Angsana New"/>
                <w:sz w:val="20"/>
                <w:szCs w:val="20"/>
              </w:rPr>
            </w:pPr>
            <w:r w:rsidRPr="00BE2B08">
              <w:rPr>
                <w:rFonts w:ascii="Tahoma" w:hAnsi="Tahoma" w:cs="Angsana New"/>
                <w:sz w:val="20"/>
                <w:szCs w:val="20"/>
              </w:rPr>
              <w:t>E-Mail</w:t>
            </w:r>
          </w:p>
        </w:tc>
        <w:tc>
          <w:tcPr>
            <w:tcW w:w="2835" w:type="dxa"/>
          </w:tcPr>
          <w:p w14:paraId="33012486" w14:textId="431AEC8F" w:rsidR="00C704AC" w:rsidRPr="00BE2B08" w:rsidRDefault="00C704AC">
            <w:pPr>
              <w:rPr>
                <w:rFonts w:ascii="Tahoma" w:hAnsi="Tahoma" w:cs="Angsana New"/>
                <w:sz w:val="20"/>
                <w:szCs w:val="20"/>
              </w:rPr>
            </w:pPr>
          </w:p>
        </w:tc>
      </w:tr>
    </w:tbl>
    <w:p w14:paraId="19FE2D51" w14:textId="77777777" w:rsidR="00C52379" w:rsidRPr="001B3B27" w:rsidRDefault="00C52379">
      <w:pPr>
        <w:rPr>
          <w:rFonts w:ascii="Tahoma" w:hAnsi="Tahoma"/>
          <w:sz w:val="16"/>
          <w:szCs w:val="16"/>
        </w:rPr>
      </w:pPr>
    </w:p>
    <w:p w14:paraId="125143EC" w14:textId="7F513060" w:rsidR="003E6B52" w:rsidRDefault="003E6B52">
      <w:pPr>
        <w:rPr>
          <w:rFonts w:ascii="Tahoma" w:hAnsi="Tahoma"/>
          <w:sz w:val="16"/>
          <w:szCs w:val="16"/>
        </w:rPr>
      </w:pPr>
    </w:p>
    <w:p w14:paraId="68B9E030" w14:textId="30606445" w:rsidR="003E1790" w:rsidRDefault="003E1790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Hiermit bestelle ich verbindlich zu den genannten Konditionen:</w:t>
      </w:r>
    </w:p>
    <w:p w14:paraId="7CF369A1" w14:textId="21283908" w:rsidR="003E1790" w:rsidRDefault="003E1790">
      <w:pPr>
        <w:rPr>
          <w:rFonts w:ascii="Tahoma" w:hAnsi="Tahoma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538"/>
        <w:gridCol w:w="2264"/>
        <w:gridCol w:w="2264"/>
      </w:tblGrid>
      <w:tr w:rsidR="003E1790" w14:paraId="383C95F6" w14:textId="77777777" w:rsidTr="003E1790">
        <w:trPr>
          <w:trHeight w:val="170"/>
        </w:trPr>
        <w:tc>
          <w:tcPr>
            <w:tcW w:w="988" w:type="dxa"/>
          </w:tcPr>
          <w:p w14:paraId="2165AEBB" w14:textId="36541843" w:rsidR="003E1790" w:rsidRDefault="003E179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tück</w:t>
            </w:r>
          </w:p>
        </w:tc>
        <w:tc>
          <w:tcPr>
            <w:tcW w:w="3538" w:type="dxa"/>
          </w:tcPr>
          <w:p w14:paraId="54ECFD32" w14:textId="59D1652E" w:rsidR="003E1790" w:rsidRDefault="003E179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Was</w:t>
            </w:r>
          </w:p>
        </w:tc>
        <w:tc>
          <w:tcPr>
            <w:tcW w:w="2264" w:type="dxa"/>
          </w:tcPr>
          <w:p w14:paraId="22BA4906" w14:textId="3B2950B3" w:rsidR="003E1790" w:rsidRDefault="003E179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reis</w:t>
            </w:r>
            <w:r w:rsidR="00C766DE">
              <w:rPr>
                <w:rFonts w:ascii="Tahoma" w:hAnsi="Tahoma"/>
                <w:sz w:val="16"/>
                <w:szCs w:val="16"/>
              </w:rPr>
              <w:t xml:space="preserve"> in CHF</w:t>
            </w:r>
            <w:r>
              <w:rPr>
                <w:rFonts w:ascii="Tahoma" w:hAnsi="Tahoma"/>
                <w:sz w:val="16"/>
                <w:szCs w:val="16"/>
              </w:rPr>
              <w:t>/Stk</w:t>
            </w:r>
          </w:p>
        </w:tc>
        <w:tc>
          <w:tcPr>
            <w:tcW w:w="2264" w:type="dxa"/>
          </w:tcPr>
          <w:p w14:paraId="5F902732" w14:textId="0DCE2C3A" w:rsidR="003E1790" w:rsidRDefault="003E179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otalpreis</w:t>
            </w:r>
            <w:r w:rsidR="00C766DE">
              <w:rPr>
                <w:rFonts w:ascii="Tahoma" w:hAnsi="Tahoma"/>
                <w:sz w:val="16"/>
                <w:szCs w:val="16"/>
              </w:rPr>
              <w:t xml:space="preserve"> in CHF</w:t>
            </w:r>
          </w:p>
        </w:tc>
      </w:tr>
      <w:tr w:rsidR="003E1790" w14:paraId="0D138887" w14:textId="77777777" w:rsidTr="00C766DE">
        <w:trPr>
          <w:trHeight w:val="567"/>
        </w:trPr>
        <w:tc>
          <w:tcPr>
            <w:tcW w:w="988" w:type="dxa"/>
            <w:vAlign w:val="center"/>
          </w:tcPr>
          <w:p w14:paraId="633129C2" w14:textId="77777777" w:rsidR="003E1790" w:rsidRDefault="003E1790" w:rsidP="003E1790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38" w:type="dxa"/>
            <w:vAlign w:val="center"/>
          </w:tcPr>
          <w:p w14:paraId="44AAF3E3" w14:textId="4384DE8D" w:rsidR="003E1790" w:rsidRDefault="00C766DE" w:rsidP="003E179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Hanföl 6% für Hunde und Katzen</w:t>
            </w:r>
            <w:r>
              <w:rPr>
                <w:rFonts w:ascii="Tahoma" w:hAnsi="Tahoma"/>
                <w:sz w:val="16"/>
                <w:szCs w:val="16"/>
              </w:rPr>
              <w:br/>
            </w:r>
            <w:sdt>
              <w:sdtPr>
                <w:rPr>
                  <w:rFonts w:ascii="Tahoma" w:hAnsi="Tahoma"/>
                  <w:sz w:val="16"/>
                  <w:szCs w:val="16"/>
                </w:rPr>
                <w:id w:val="16690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59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E1790">
              <w:rPr>
                <w:rFonts w:ascii="Tahoma" w:hAnsi="Tahoma"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sz w:val="16"/>
                <w:szCs w:val="16"/>
              </w:rPr>
              <w:t xml:space="preserve"> Thunfischgeschmack</w:t>
            </w:r>
          </w:p>
          <w:p w14:paraId="701BEE3C" w14:textId="2D891729" w:rsidR="00C766DE" w:rsidRDefault="00C766DE" w:rsidP="003E1790">
            <w:pPr>
              <w:rPr>
                <w:rFonts w:ascii="Tahoma" w:hAnsi="Tahoma"/>
                <w:sz w:val="16"/>
                <w:szCs w:val="16"/>
              </w:rPr>
            </w:pPr>
            <w:sdt>
              <w:sdtPr>
                <w:rPr>
                  <w:rFonts w:ascii="Tahoma" w:hAnsi="Tahoma"/>
                  <w:sz w:val="16"/>
                  <w:szCs w:val="16"/>
                </w:rPr>
                <w:id w:val="-682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/>
                <w:sz w:val="16"/>
                <w:szCs w:val="16"/>
              </w:rPr>
              <w:t xml:space="preserve">  Leberwurstgeschmack</w:t>
            </w:r>
          </w:p>
        </w:tc>
        <w:tc>
          <w:tcPr>
            <w:tcW w:w="2264" w:type="dxa"/>
            <w:vAlign w:val="center"/>
          </w:tcPr>
          <w:p w14:paraId="7A8F702D" w14:textId="331E3441" w:rsidR="003E1790" w:rsidRDefault="00C766DE" w:rsidP="00AE059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9.90</w:t>
            </w:r>
          </w:p>
        </w:tc>
        <w:tc>
          <w:tcPr>
            <w:tcW w:w="2264" w:type="dxa"/>
            <w:vAlign w:val="center"/>
          </w:tcPr>
          <w:p w14:paraId="6BCF5C44" w14:textId="77777777" w:rsidR="003E1790" w:rsidRDefault="003E1790" w:rsidP="00C766DE">
            <w:pPr>
              <w:jc w:val="right"/>
              <w:rPr>
                <w:rFonts w:ascii="Tahoma" w:hAnsi="Tahoma"/>
                <w:sz w:val="16"/>
                <w:szCs w:val="16"/>
              </w:rPr>
            </w:pPr>
          </w:p>
        </w:tc>
      </w:tr>
      <w:tr w:rsidR="003E1790" w14:paraId="4BF3A6A5" w14:textId="77777777" w:rsidTr="00C766DE">
        <w:trPr>
          <w:trHeight w:val="567"/>
        </w:trPr>
        <w:tc>
          <w:tcPr>
            <w:tcW w:w="988" w:type="dxa"/>
            <w:vAlign w:val="center"/>
          </w:tcPr>
          <w:p w14:paraId="0768589B" w14:textId="77777777" w:rsidR="003E1790" w:rsidRDefault="003E1790" w:rsidP="003E1790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38" w:type="dxa"/>
            <w:vAlign w:val="center"/>
          </w:tcPr>
          <w:p w14:paraId="40F8736F" w14:textId="77777777" w:rsidR="003E1790" w:rsidRDefault="00C766DE" w:rsidP="003E179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CT CBD-Öl 6% für Hund eund Katzen</w:t>
            </w:r>
          </w:p>
          <w:p w14:paraId="19B0D7C0" w14:textId="77777777" w:rsidR="00AE059E" w:rsidRDefault="00AE059E" w:rsidP="003E1790">
            <w:pPr>
              <w:rPr>
                <w:rFonts w:ascii="Tahoma" w:hAnsi="Tahoma"/>
                <w:sz w:val="16"/>
                <w:szCs w:val="16"/>
              </w:rPr>
            </w:pPr>
            <w:sdt>
              <w:sdtPr>
                <w:rPr>
                  <w:rFonts w:ascii="Tahoma" w:hAnsi="Tahoma"/>
                  <w:sz w:val="16"/>
                  <w:szCs w:val="16"/>
                </w:rPr>
                <w:id w:val="-8201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/>
                <w:sz w:val="16"/>
                <w:szCs w:val="16"/>
              </w:rPr>
              <w:t xml:space="preserve">  Vanillegeschmack</w:t>
            </w:r>
          </w:p>
          <w:p w14:paraId="491BF3DF" w14:textId="0F9BD5C5" w:rsidR="00AE059E" w:rsidRDefault="00AE059E" w:rsidP="003E1790">
            <w:pPr>
              <w:rPr>
                <w:rFonts w:ascii="Tahoma" w:hAnsi="Tahoma"/>
                <w:sz w:val="16"/>
                <w:szCs w:val="16"/>
              </w:rPr>
            </w:pPr>
            <w:sdt>
              <w:sdtPr>
                <w:rPr>
                  <w:rFonts w:ascii="Tahoma" w:hAnsi="Tahoma"/>
                  <w:sz w:val="16"/>
                  <w:szCs w:val="16"/>
                </w:rPr>
                <w:id w:val="182709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/>
                <w:sz w:val="16"/>
                <w:szCs w:val="16"/>
              </w:rPr>
              <w:t xml:space="preserve">  neutraler Geschmack</w:t>
            </w:r>
          </w:p>
        </w:tc>
        <w:tc>
          <w:tcPr>
            <w:tcW w:w="2264" w:type="dxa"/>
            <w:vAlign w:val="center"/>
          </w:tcPr>
          <w:p w14:paraId="50678961" w14:textId="0DC8E45F" w:rsidR="003E1790" w:rsidRDefault="00C766DE" w:rsidP="00AE059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9.90</w:t>
            </w:r>
          </w:p>
        </w:tc>
        <w:tc>
          <w:tcPr>
            <w:tcW w:w="2264" w:type="dxa"/>
            <w:vAlign w:val="center"/>
          </w:tcPr>
          <w:p w14:paraId="2F0E2023" w14:textId="77777777" w:rsidR="003E1790" w:rsidRDefault="003E1790" w:rsidP="00C766DE">
            <w:pPr>
              <w:jc w:val="right"/>
              <w:rPr>
                <w:rFonts w:ascii="Tahoma" w:hAnsi="Tahoma"/>
                <w:sz w:val="16"/>
                <w:szCs w:val="16"/>
              </w:rPr>
            </w:pPr>
          </w:p>
        </w:tc>
      </w:tr>
      <w:tr w:rsidR="003E1790" w14:paraId="4520F6AA" w14:textId="77777777" w:rsidTr="00C766DE">
        <w:trPr>
          <w:trHeight w:val="567"/>
        </w:trPr>
        <w:tc>
          <w:tcPr>
            <w:tcW w:w="988" w:type="dxa"/>
            <w:vAlign w:val="center"/>
          </w:tcPr>
          <w:p w14:paraId="109481C6" w14:textId="77777777" w:rsidR="003E1790" w:rsidRDefault="003E1790" w:rsidP="003E1790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38" w:type="dxa"/>
            <w:vAlign w:val="center"/>
          </w:tcPr>
          <w:p w14:paraId="2C4352F6" w14:textId="14772150" w:rsidR="003E1790" w:rsidRDefault="003E1790" w:rsidP="003E1790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64" w:type="dxa"/>
            <w:vAlign w:val="center"/>
          </w:tcPr>
          <w:p w14:paraId="2DD26C87" w14:textId="77777777" w:rsidR="003E1790" w:rsidRDefault="003E1790" w:rsidP="003E1790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64" w:type="dxa"/>
            <w:vAlign w:val="center"/>
          </w:tcPr>
          <w:p w14:paraId="7C9A439E" w14:textId="77777777" w:rsidR="003E1790" w:rsidRDefault="003E1790" w:rsidP="00C766DE">
            <w:pPr>
              <w:jc w:val="right"/>
              <w:rPr>
                <w:rFonts w:ascii="Tahoma" w:hAnsi="Tahoma"/>
                <w:sz w:val="16"/>
                <w:szCs w:val="16"/>
              </w:rPr>
            </w:pPr>
          </w:p>
        </w:tc>
      </w:tr>
      <w:tr w:rsidR="003E1790" w14:paraId="04C1593F" w14:textId="77777777" w:rsidTr="00C766DE">
        <w:trPr>
          <w:trHeight w:val="567"/>
        </w:trPr>
        <w:sdt>
          <w:sdtPr>
            <w:rPr>
              <w:rFonts w:ascii="Tahoma" w:hAnsi="Tahoma"/>
              <w:sz w:val="16"/>
              <w:szCs w:val="16"/>
            </w:rPr>
            <w:id w:val="-66570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434E8A59" w14:textId="6D106B26" w:rsidR="003E1790" w:rsidRDefault="0022494D" w:rsidP="003E1790">
                <w:pPr>
                  <w:rPr>
                    <w:rFonts w:ascii="Tahoma" w:hAnsi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38" w:type="dxa"/>
            <w:vAlign w:val="center"/>
          </w:tcPr>
          <w:p w14:paraId="2F183AAB" w14:textId="77777777" w:rsidR="00C766DE" w:rsidRDefault="00C766DE" w:rsidP="003E179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BHOLUNG</w:t>
            </w:r>
          </w:p>
          <w:p w14:paraId="371E4177" w14:textId="011425A6" w:rsidR="003E1790" w:rsidRDefault="003E1790" w:rsidP="003E1790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64" w:type="dxa"/>
            <w:vAlign w:val="center"/>
          </w:tcPr>
          <w:p w14:paraId="1EC23080" w14:textId="772F4FAC" w:rsidR="003E1790" w:rsidRDefault="003E1790" w:rsidP="003E1790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64" w:type="dxa"/>
            <w:vAlign w:val="center"/>
          </w:tcPr>
          <w:p w14:paraId="1ACB4FCE" w14:textId="6AB4B01D" w:rsidR="003E1790" w:rsidRDefault="003E1790" w:rsidP="00C766DE">
            <w:pPr>
              <w:jc w:val="right"/>
              <w:rPr>
                <w:rFonts w:ascii="Tahoma" w:hAnsi="Tahoma"/>
                <w:sz w:val="16"/>
                <w:szCs w:val="16"/>
              </w:rPr>
            </w:pPr>
          </w:p>
        </w:tc>
      </w:tr>
      <w:tr w:rsidR="00C766DE" w14:paraId="3490E7E7" w14:textId="77777777" w:rsidTr="00C766DE">
        <w:trPr>
          <w:trHeight w:val="567"/>
        </w:trPr>
        <w:sdt>
          <w:sdtPr>
            <w:rPr>
              <w:rFonts w:ascii="Tahoma" w:hAnsi="Tahoma"/>
              <w:sz w:val="16"/>
              <w:szCs w:val="16"/>
            </w:rPr>
            <w:id w:val="140657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6C27A4D7" w14:textId="51159E76" w:rsidR="00C766DE" w:rsidRDefault="0022494D" w:rsidP="003E1790">
                <w:pPr>
                  <w:rPr>
                    <w:rFonts w:ascii="Tahoma" w:hAnsi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38" w:type="dxa"/>
            <w:vAlign w:val="center"/>
          </w:tcPr>
          <w:p w14:paraId="47EBAD96" w14:textId="7CF51017" w:rsidR="00C766DE" w:rsidRDefault="0022494D" w:rsidP="003E179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VERSAND (KOSTEN FR. 10.00)</w:t>
            </w:r>
          </w:p>
        </w:tc>
        <w:tc>
          <w:tcPr>
            <w:tcW w:w="2264" w:type="dxa"/>
            <w:vAlign w:val="center"/>
          </w:tcPr>
          <w:p w14:paraId="376F3978" w14:textId="456CFBE5" w:rsidR="00C766DE" w:rsidRDefault="00C766DE" w:rsidP="003E1790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64" w:type="dxa"/>
            <w:vAlign w:val="center"/>
          </w:tcPr>
          <w:p w14:paraId="40FC929A" w14:textId="528F78D0" w:rsidR="00C766DE" w:rsidRPr="00C766DE" w:rsidRDefault="00C766DE" w:rsidP="00C766DE">
            <w:pPr>
              <w:jc w:val="right"/>
              <w:rPr>
                <w:rFonts w:ascii="Tahoma" w:hAnsi="Tahoma"/>
                <w:sz w:val="16"/>
                <w:szCs w:val="16"/>
              </w:rPr>
            </w:pPr>
          </w:p>
        </w:tc>
      </w:tr>
    </w:tbl>
    <w:p w14:paraId="1F209EFB" w14:textId="46F39895" w:rsidR="003E1790" w:rsidRDefault="003E1790">
      <w:pPr>
        <w:rPr>
          <w:rFonts w:ascii="Tahoma" w:hAnsi="Tahoma"/>
          <w:sz w:val="16"/>
          <w:szCs w:val="16"/>
        </w:rPr>
      </w:pPr>
    </w:p>
    <w:p w14:paraId="0A315EEE" w14:textId="18052FAC" w:rsidR="00AE059E" w:rsidRPr="00AE059E" w:rsidRDefault="00AE059E">
      <w:pPr>
        <w:rPr>
          <w:rFonts w:ascii="Tahoma" w:hAnsi="Tahoma"/>
          <w:b/>
          <w:bCs/>
          <w:sz w:val="16"/>
          <w:szCs w:val="16"/>
        </w:rPr>
      </w:pPr>
      <w:r w:rsidRPr="00AE059E">
        <w:rPr>
          <w:rFonts w:ascii="Tahoma" w:hAnsi="Tahoma"/>
          <w:b/>
          <w:bCs/>
          <w:sz w:val="16"/>
          <w:szCs w:val="16"/>
        </w:rPr>
        <w:t>Da mein Umsatz noch unter dem für die Verrechnung der Mehrwertsteuer geltenden Betrag ist, wird keine Mehrwertsteuer verrechnet.</w:t>
      </w:r>
    </w:p>
    <w:p w14:paraId="3D12D2DF" w14:textId="77777777" w:rsidR="00AE059E" w:rsidRDefault="00AE059E">
      <w:pPr>
        <w:rPr>
          <w:rFonts w:ascii="Tahoma" w:hAnsi="Tahoma"/>
          <w:sz w:val="16"/>
          <w:szCs w:val="16"/>
        </w:rPr>
      </w:pPr>
    </w:p>
    <w:p w14:paraId="02A52E30" w14:textId="139FFB76" w:rsidR="003E1790" w:rsidRDefault="00C766DE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Falls Lieferadresse von Rechnungsadresse abweicht:</w:t>
      </w:r>
    </w:p>
    <w:p w14:paraId="7B7E9EAD" w14:textId="439A579F" w:rsidR="00C766DE" w:rsidRDefault="00C766DE">
      <w:pPr>
        <w:rPr>
          <w:rFonts w:ascii="Tahoma" w:hAnsi="Tahoma"/>
          <w:sz w:val="16"/>
          <w:szCs w:val="16"/>
        </w:rPr>
      </w:pPr>
    </w:p>
    <w:p w14:paraId="13204382" w14:textId="7B615D38" w:rsidR="00C766DE" w:rsidRDefault="00C766DE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Lieferadresse:</w:t>
      </w:r>
    </w:p>
    <w:p w14:paraId="61422274" w14:textId="4130B8BF" w:rsidR="00C766DE" w:rsidRDefault="00C766DE">
      <w:pPr>
        <w:rPr>
          <w:rFonts w:ascii="Tahoma" w:hAnsi="Tahoma"/>
          <w:sz w:val="16"/>
          <w:szCs w:val="16"/>
        </w:rPr>
      </w:pPr>
    </w:p>
    <w:p w14:paraId="052C53DA" w14:textId="10998B38" w:rsidR="00C766DE" w:rsidRDefault="00C766DE">
      <w:pPr>
        <w:rPr>
          <w:rFonts w:ascii="Tahoma" w:hAnsi="Tahoma"/>
          <w:sz w:val="16"/>
          <w:szCs w:val="16"/>
        </w:rPr>
      </w:pPr>
    </w:p>
    <w:p w14:paraId="6D7E9F95" w14:textId="2DBD18D5" w:rsidR="00C766DE" w:rsidRDefault="00C766DE">
      <w:pPr>
        <w:rPr>
          <w:rFonts w:ascii="Tahoma" w:hAnsi="Tahoma"/>
          <w:sz w:val="16"/>
          <w:szCs w:val="16"/>
        </w:rPr>
      </w:pPr>
    </w:p>
    <w:p w14:paraId="4A6E670A" w14:textId="0873C54D" w:rsidR="00C766DE" w:rsidRDefault="00C766DE">
      <w:pPr>
        <w:rPr>
          <w:rFonts w:ascii="Tahoma" w:hAnsi="Tahoma"/>
          <w:sz w:val="16"/>
          <w:szCs w:val="16"/>
        </w:rPr>
      </w:pPr>
    </w:p>
    <w:p w14:paraId="5C64C634" w14:textId="2114B1AD" w:rsidR="00C766DE" w:rsidRDefault="00C766DE">
      <w:pPr>
        <w:rPr>
          <w:rFonts w:ascii="Tahoma" w:hAnsi="Tahoma"/>
          <w:sz w:val="16"/>
          <w:szCs w:val="16"/>
        </w:rPr>
      </w:pPr>
    </w:p>
    <w:p w14:paraId="31F10C32" w14:textId="076DA58C" w:rsidR="00C766DE" w:rsidRDefault="00C766DE">
      <w:pPr>
        <w:rPr>
          <w:rFonts w:ascii="Tahoma" w:hAnsi="Tahoma"/>
          <w:sz w:val="16"/>
          <w:szCs w:val="16"/>
        </w:rPr>
      </w:pPr>
    </w:p>
    <w:p w14:paraId="147494FF" w14:textId="5784C9C3" w:rsidR="00C766DE" w:rsidRDefault="00C766DE">
      <w:pPr>
        <w:rPr>
          <w:rFonts w:ascii="Tahoma" w:hAnsi="Tahoma"/>
          <w:sz w:val="16"/>
          <w:szCs w:val="16"/>
        </w:rPr>
      </w:pPr>
    </w:p>
    <w:p w14:paraId="1C3D107D" w14:textId="6DAE4C4C" w:rsidR="00C766DE" w:rsidRDefault="00C766DE">
      <w:pPr>
        <w:rPr>
          <w:rFonts w:ascii="Tahoma" w:hAnsi="Tahoma"/>
          <w:sz w:val="16"/>
          <w:szCs w:val="16"/>
        </w:rPr>
      </w:pPr>
    </w:p>
    <w:p w14:paraId="52B1E4FD" w14:textId="0868EF2A" w:rsidR="00C766DE" w:rsidRPr="0022494D" w:rsidRDefault="00C766DE" w:rsidP="0022494D">
      <w:pPr>
        <w:pStyle w:val="Listenabsatz"/>
        <w:numPr>
          <w:ilvl w:val="0"/>
          <w:numId w:val="1"/>
        </w:numPr>
        <w:rPr>
          <w:rFonts w:ascii="Tahoma" w:hAnsi="Tahoma"/>
          <w:sz w:val="16"/>
          <w:szCs w:val="16"/>
        </w:rPr>
      </w:pPr>
      <w:r w:rsidRPr="0022494D">
        <w:rPr>
          <w:rFonts w:ascii="Tahoma" w:hAnsi="Tahoma"/>
          <w:sz w:val="16"/>
          <w:szCs w:val="16"/>
        </w:rPr>
        <w:t>LIEFERUNG AUSSCHLIESSLICH IN DIE SCHWEIZ.</w:t>
      </w:r>
      <w:r w:rsidR="0022494D">
        <w:rPr>
          <w:rFonts w:ascii="Tahoma" w:hAnsi="Tahoma"/>
          <w:sz w:val="16"/>
          <w:szCs w:val="16"/>
        </w:rPr>
        <w:br/>
      </w:r>
    </w:p>
    <w:p w14:paraId="777F7C63" w14:textId="57470C57" w:rsidR="00C766DE" w:rsidRDefault="0022494D" w:rsidP="0022494D">
      <w:pPr>
        <w:pStyle w:val="Listenabsatz"/>
        <w:numPr>
          <w:ilvl w:val="0"/>
          <w:numId w:val="1"/>
        </w:numPr>
        <w:rPr>
          <w:rFonts w:ascii="Tahoma" w:hAnsi="Tahoma"/>
          <w:sz w:val="16"/>
          <w:szCs w:val="16"/>
        </w:rPr>
      </w:pPr>
      <w:r w:rsidRPr="0022494D">
        <w:rPr>
          <w:rFonts w:ascii="Tahoma" w:hAnsi="Tahoma"/>
          <w:sz w:val="16"/>
          <w:szCs w:val="16"/>
        </w:rPr>
        <w:t>SIE ERHALTEN EINE BESTELLBESTÄTIGUNG/RECHNUNG MIT DETAILS.</w:t>
      </w:r>
      <w:r w:rsidRPr="0022494D">
        <w:rPr>
          <w:rFonts w:ascii="Tahoma" w:hAnsi="Tahoma"/>
          <w:sz w:val="16"/>
          <w:szCs w:val="16"/>
        </w:rPr>
        <w:br/>
        <w:t xml:space="preserve">NACH ZAHLUNGSEINGANG WIRD </w:t>
      </w:r>
      <w:r w:rsidR="00C766DE" w:rsidRPr="0022494D">
        <w:rPr>
          <w:rFonts w:ascii="Tahoma" w:hAnsi="Tahoma"/>
          <w:sz w:val="16"/>
          <w:szCs w:val="16"/>
        </w:rPr>
        <w:t xml:space="preserve">SOFERN BEREITS LAGER VORHANDEN IST, AB LAGER VERSENDET. </w:t>
      </w:r>
      <w:r w:rsidR="00C766DE" w:rsidRPr="0022494D">
        <w:rPr>
          <w:rFonts w:ascii="Tahoma" w:hAnsi="Tahoma"/>
          <w:sz w:val="16"/>
          <w:szCs w:val="16"/>
        </w:rPr>
        <w:br/>
      </w:r>
      <w:r>
        <w:rPr>
          <w:rFonts w:ascii="Tahoma" w:hAnsi="Tahoma"/>
          <w:sz w:val="16"/>
          <w:szCs w:val="16"/>
        </w:rPr>
        <w:t>ABHOLER ERHALTEN EINE SMS/WHATSAPP</w:t>
      </w:r>
      <w:r>
        <w:rPr>
          <w:rFonts w:ascii="Tahoma" w:hAnsi="Tahoma"/>
          <w:sz w:val="16"/>
          <w:szCs w:val="16"/>
        </w:rPr>
        <w:br/>
      </w:r>
    </w:p>
    <w:p w14:paraId="5BB14224" w14:textId="31ACE34E" w:rsidR="0022494D" w:rsidRDefault="0022494D" w:rsidP="00AE059E">
      <w:pPr>
        <w:rPr>
          <w:rFonts w:ascii="Tahoma" w:hAnsi="Tahoma"/>
          <w:sz w:val="16"/>
          <w:szCs w:val="16"/>
        </w:rPr>
      </w:pPr>
    </w:p>
    <w:p w14:paraId="50990778" w14:textId="06264060" w:rsidR="00AE059E" w:rsidRDefault="00AE059E" w:rsidP="00AE059E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Bemerkungen:</w:t>
      </w:r>
    </w:p>
    <w:p w14:paraId="04804EB6" w14:textId="4958598F" w:rsidR="00AE059E" w:rsidRDefault="00AE059E" w:rsidP="00AE059E">
      <w:pPr>
        <w:rPr>
          <w:rFonts w:ascii="Tahoma" w:hAnsi="Tahoma"/>
          <w:sz w:val="16"/>
          <w:szCs w:val="16"/>
        </w:rPr>
      </w:pPr>
    </w:p>
    <w:p w14:paraId="5D709AB0" w14:textId="77777777" w:rsidR="00AE059E" w:rsidRPr="00AE059E" w:rsidRDefault="00AE059E" w:rsidP="00AE059E">
      <w:pPr>
        <w:rPr>
          <w:rFonts w:ascii="Tahoma" w:hAnsi="Tahoma"/>
          <w:sz w:val="16"/>
          <w:szCs w:val="16"/>
        </w:rPr>
      </w:pPr>
    </w:p>
    <w:sectPr w:rsidR="00AE059E" w:rsidRPr="00AE059E" w:rsidSect="00AE2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426" w:right="1418" w:bottom="426" w:left="1418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ACD2" w14:textId="77777777" w:rsidR="000B1153" w:rsidRDefault="000B1153" w:rsidP="004D4ACC">
      <w:r>
        <w:separator/>
      </w:r>
    </w:p>
  </w:endnote>
  <w:endnote w:type="continuationSeparator" w:id="0">
    <w:p w14:paraId="62B0E020" w14:textId="77777777" w:rsidR="000B1153" w:rsidRDefault="000B1153" w:rsidP="004D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95EE" w14:textId="77777777" w:rsidR="001231E3" w:rsidRDefault="001231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DABE" w14:textId="46A9B852" w:rsidR="00AE2339" w:rsidRDefault="001231E3" w:rsidP="00AE2339">
    <w:pPr>
      <w:pStyle w:val="Fuzeile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sz w:val="18"/>
        <w:szCs w:val="18"/>
      </w:rPr>
      <w:t>Andrea</w:t>
    </w:r>
    <w:r w:rsidR="00AE2339" w:rsidRPr="00AE2339">
      <w:rPr>
        <w:rFonts w:ascii="Tahoma" w:hAnsi="Tahoma" w:cs="Tahoma"/>
        <w:b/>
        <w:sz w:val="18"/>
        <w:szCs w:val="18"/>
      </w:rPr>
      <w:t xml:space="preserve"> Vigl </w:t>
    </w:r>
    <w:r w:rsidR="00AE2339">
      <w:rPr>
        <w:rFonts w:ascii="Tahoma" w:hAnsi="Tahoma" w:cs="Tahoma"/>
        <w:sz w:val="18"/>
        <w:szCs w:val="18"/>
      </w:rPr>
      <w:t xml:space="preserve">  Bahnstr. 2b, 8444 Henggart   </w:t>
    </w:r>
    <w:r w:rsidR="00AE2339" w:rsidRPr="00AE2339">
      <w:rPr>
        <w:rFonts w:ascii="Tahoma" w:hAnsi="Tahoma" w:cs="Tahoma"/>
        <w:b/>
        <w:sz w:val="18"/>
        <w:szCs w:val="18"/>
      </w:rPr>
      <w:t>E-Mail</w:t>
    </w:r>
    <w:r w:rsidR="00AE2339">
      <w:rPr>
        <w:rFonts w:ascii="Tahoma" w:hAnsi="Tahoma" w:cs="Tahoma"/>
        <w:sz w:val="18"/>
        <w:szCs w:val="18"/>
      </w:rPr>
      <w:t xml:space="preserve">: </w:t>
    </w:r>
    <w:hyperlink r:id="rId1" w:history="1">
      <w:r w:rsidR="00934168" w:rsidRPr="00084ECA">
        <w:rPr>
          <w:rStyle w:val="Hyperlink"/>
          <w:rFonts w:ascii="Tahoma" w:hAnsi="Tahoma" w:cs="Tahoma"/>
          <w:sz w:val="18"/>
          <w:szCs w:val="18"/>
        </w:rPr>
        <w:t>wanyama@bluewin.ch</w:t>
      </w:r>
    </w:hyperlink>
  </w:p>
  <w:p w14:paraId="10C99B45" w14:textId="5F537F4F" w:rsidR="00AE2339" w:rsidRPr="00AE2339" w:rsidRDefault="00AE2339" w:rsidP="00AE2339">
    <w:pPr>
      <w:pStyle w:val="Fuzeile"/>
      <w:jc w:val="center"/>
      <w:rPr>
        <w:rFonts w:ascii="Tahoma" w:hAnsi="Tahoma" w:cs="Tahoma"/>
        <w:sz w:val="18"/>
        <w:szCs w:val="18"/>
      </w:rPr>
    </w:pPr>
    <w:r w:rsidRPr="00AE2339">
      <w:rPr>
        <w:rFonts w:ascii="Tahoma" w:hAnsi="Tahoma" w:cs="Tahoma"/>
        <w:b/>
        <w:sz w:val="18"/>
        <w:szCs w:val="18"/>
      </w:rPr>
      <w:t>Telefon</w:t>
    </w:r>
    <w:r>
      <w:rPr>
        <w:rFonts w:ascii="Tahoma" w:hAnsi="Tahoma" w:cs="Tahoma"/>
        <w:sz w:val="18"/>
        <w:szCs w:val="18"/>
      </w:rPr>
      <w:t xml:space="preserve">: +41 52 79 562 43 07   </w:t>
    </w:r>
    <w:r w:rsidRPr="00AE2339">
      <w:rPr>
        <w:rFonts w:ascii="Tahoma" w:hAnsi="Tahoma" w:cs="Tahoma"/>
        <w:b/>
        <w:sz w:val="18"/>
        <w:szCs w:val="18"/>
      </w:rPr>
      <w:t>Website</w:t>
    </w:r>
    <w:r>
      <w:rPr>
        <w:rFonts w:ascii="Tahoma" w:hAnsi="Tahoma" w:cs="Tahoma"/>
        <w:sz w:val="18"/>
        <w:szCs w:val="18"/>
      </w:rPr>
      <w:t xml:space="preserve">: </w:t>
    </w:r>
    <w:hyperlink r:id="rId2" w:history="1">
      <w:r w:rsidR="001231E3" w:rsidRPr="00F674C0">
        <w:rPr>
          <w:rStyle w:val="Hyperlink"/>
          <w:rFonts w:ascii="Tahoma" w:hAnsi="Tahoma" w:cs="Tahoma"/>
          <w:sz w:val="18"/>
          <w:szCs w:val="18"/>
        </w:rPr>
        <w:t>www.andreavigl.ch</w:t>
      </w:r>
    </w:hyperlink>
  </w:p>
  <w:p w14:paraId="215668C1" w14:textId="77777777" w:rsidR="00AE2339" w:rsidRDefault="00AE23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E880" w14:textId="77777777" w:rsidR="001231E3" w:rsidRDefault="001231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32D7" w14:textId="77777777" w:rsidR="000B1153" w:rsidRDefault="000B1153" w:rsidP="004D4ACC">
      <w:r>
        <w:separator/>
      </w:r>
    </w:p>
  </w:footnote>
  <w:footnote w:type="continuationSeparator" w:id="0">
    <w:p w14:paraId="043D36E2" w14:textId="77777777" w:rsidR="000B1153" w:rsidRDefault="000B1153" w:rsidP="004D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3AD6" w14:textId="77777777" w:rsidR="001231E3" w:rsidRDefault="001231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3B67" w14:textId="77777777" w:rsidR="001231E3" w:rsidRDefault="001231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17A7" w14:textId="77777777" w:rsidR="001231E3" w:rsidRDefault="001231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05A01"/>
    <w:multiLevelType w:val="hybridMultilevel"/>
    <w:tmpl w:val="3D1A7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91"/>
    <w:rsid w:val="000B1153"/>
    <w:rsid w:val="00103BFF"/>
    <w:rsid w:val="001231E3"/>
    <w:rsid w:val="0015319E"/>
    <w:rsid w:val="00173B27"/>
    <w:rsid w:val="00184632"/>
    <w:rsid w:val="001A1BCB"/>
    <w:rsid w:val="001B3B27"/>
    <w:rsid w:val="001D543F"/>
    <w:rsid w:val="00206CD0"/>
    <w:rsid w:val="00216250"/>
    <w:rsid w:val="0022494D"/>
    <w:rsid w:val="00234C10"/>
    <w:rsid w:val="00260642"/>
    <w:rsid w:val="002702DA"/>
    <w:rsid w:val="002D7BBC"/>
    <w:rsid w:val="0031303E"/>
    <w:rsid w:val="00375FF1"/>
    <w:rsid w:val="003E1790"/>
    <w:rsid w:val="003E6B52"/>
    <w:rsid w:val="0041667A"/>
    <w:rsid w:val="004A0198"/>
    <w:rsid w:val="004D4ACC"/>
    <w:rsid w:val="005003DF"/>
    <w:rsid w:val="00533283"/>
    <w:rsid w:val="005A4DEB"/>
    <w:rsid w:val="005E2E40"/>
    <w:rsid w:val="005E4628"/>
    <w:rsid w:val="005F781E"/>
    <w:rsid w:val="00611D6C"/>
    <w:rsid w:val="006228BB"/>
    <w:rsid w:val="00626C08"/>
    <w:rsid w:val="006277C3"/>
    <w:rsid w:val="00650393"/>
    <w:rsid w:val="006D2D4B"/>
    <w:rsid w:val="007074B9"/>
    <w:rsid w:val="007637A4"/>
    <w:rsid w:val="00805DE4"/>
    <w:rsid w:val="00813FC7"/>
    <w:rsid w:val="00833CB0"/>
    <w:rsid w:val="008F0C7A"/>
    <w:rsid w:val="008F27D0"/>
    <w:rsid w:val="00934168"/>
    <w:rsid w:val="00963F37"/>
    <w:rsid w:val="00995123"/>
    <w:rsid w:val="0099624A"/>
    <w:rsid w:val="009A124A"/>
    <w:rsid w:val="009B2E81"/>
    <w:rsid w:val="009B6180"/>
    <w:rsid w:val="009F6EC1"/>
    <w:rsid w:val="00A24491"/>
    <w:rsid w:val="00A548F0"/>
    <w:rsid w:val="00A912E8"/>
    <w:rsid w:val="00AE059E"/>
    <w:rsid w:val="00AE2339"/>
    <w:rsid w:val="00B11CC6"/>
    <w:rsid w:val="00B277E2"/>
    <w:rsid w:val="00B5215F"/>
    <w:rsid w:val="00B85514"/>
    <w:rsid w:val="00B86110"/>
    <w:rsid w:val="00BE2B08"/>
    <w:rsid w:val="00C508EE"/>
    <w:rsid w:val="00C52379"/>
    <w:rsid w:val="00C704AC"/>
    <w:rsid w:val="00C766DE"/>
    <w:rsid w:val="00CD7DF7"/>
    <w:rsid w:val="00CE43E9"/>
    <w:rsid w:val="00D00F63"/>
    <w:rsid w:val="00D23646"/>
    <w:rsid w:val="00D55B8B"/>
    <w:rsid w:val="00D75C4D"/>
    <w:rsid w:val="00DE2C79"/>
    <w:rsid w:val="00EA245F"/>
    <w:rsid w:val="00EF2B6E"/>
    <w:rsid w:val="00EF4376"/>
    <w:rsid w:val="00EF6639"/>
    <w:rsid w:val="00F47FD4"/>
    <w:rsid w:val="00F5416D"/>
    <w:rsid w:val="00F95932"/>
    <w:rsid w:val="00FC11FE"/>
    <w:rsid w:val="00FD4891"/>
    <w:rsid w:val="5D9BF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A45445"/>
  <w15:docId w15:val="{90867C27-3D37-4E5F-B590-EF61B149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8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891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D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D489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75FF1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4A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4ACC"/>
  </w:style>
  <w:style w:type="paragraph" w:styleId="Fuzeile">
    <w:name w:val="footer"/>
    <w:basedOn w:val="Standard"/>
    <w:link w:val="FuzeileZchn"/>
    <w:uiPriority w:val="99"/>
    <w:unhideWhenUsed/>
    <w:rsid w:val="004D4A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4ACC"/>
  </w:style>
  <w:style w:type="paragraph" w:styleId="KeinLeerraum">
    <w:name w:val="No Spacing"/>
    <w:link w:val="KeinLeerraumZchn"/>
    <w:qFormat/>
    <w:rsid w:val="004D4AC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4D4ACC"/>
    <w:rPr>
      <w:rFonts w:ascii="PMingLiU" w:hAnsi="PMingLiU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C766DE"/>
    <w:rPr>
      <w:color w:val="808080"/>
    </w:rPr>
  </w:style>
  <w:style w:type="paragraph" w:styleId="Listenabsatz">
    <w:name w:val="List Paragraph"/>
    <w:basedOn w:val="Standard"/>
    <w:uiPriority w:val="34"/>
    <w:qFormat/>
    <w:rsid w:val="00224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dreavigl.ch" TargetMode="External"/><Relationship Id="rId1" Type="http://schemas.openxmlformats.org/officeDocument/2006/relationships/hyperlink" Target="mailto:wanyama@bluewin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7EFD4-985E-4341-A7B0-4CB2DFE8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ul Reinhart AG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ork Vigl</dc:creator>
  <cp:lastModifiedBy>Andrea Vigl</cp:lastModifiedBy>
  <cp:revision>2</cp:revision>
  <cp:lastPrinted>2016-08-22T09:31:00Z</cp:lastPrinted>
  <dcterms:created xsi:type="dcterms:W3CDTF">2021-04-29T09:20:00Z</dcterms:created>
  <dcterms:modified xsi:type="dcterms:W3CDTF">2021-04-29T09:20:00Z</dcterms:modified>
</cp:coreProperties>
</file>